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A84B61" w:rsidRPr="00DE471B" w:rsidRDefault="00A84B61">
      <w:pPr>
        <w:widowControl/>
        <w:jc w:val="left"/>
        <w:rPr>
          <w:rFonts w:ascii="ＭＳ ゴシック" w:eastAsia="ＭＳ ゴシック" w:hAnsi="ＭＳ ゴシック" w:hint="eastAsia"/>
          <w:sz w:val="22"/>
        </w:rPr>
      </w:pPr>
      <w:bookmarkStart w:id="0" w:name="_GoBack"/>
      <w:bookmarkEnd w:id="0"/>
    </w:p>
    <w:sectPr w:rsidR="00A84B61" w:rsidRPr="00DE471B"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78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7CA"/>
    <w:rsid w:val="003F389F"/>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41550"/>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0080"/>
    <w:rsid w:val="00D91DAE"/>
    <w:rsid w:val="00D932E1"/>
    <w:rsid w:val="00DA61C8"/>
    <w:rsid w:val="00DB661E"/>
    <w:rsid w:val="00DB7B01"/>
    <w:rsid w:val="00DC5355"/>
    <w:rsid w:val="00DC77F8"/>
    <w:rsid w:val="00DE471B"/>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57E31"/>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9CA5-FB4F-4A42-B84B-4E1A0616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1</cp:revision>
  <cp:lastPrinted>2014-09-17T06:49:00Z</cp:lastPrinted>
  <dcterms:created xsi:type="dcterms:W3CDTF">2014-08-13T05:22:00Z</dcterms:created>
  <dcterms:modified xsi:type="dcterms:W3CDTF">2014-09-18T06:13:00Z</dcterms:modified>
</cp:coreProperties>
</file>